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悟玄机  中国历史中的铁血规则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悟玄机  中国历史中的铁血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33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读史悟玄机  中国历史中的铁血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